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</w:t>
      </w:r>
    </w:p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>В целях обеспечения проведения независимой антикоррупционной экспертизы "</w:t>
      </w:r>
      <w:r w:rsidR="000D3B0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>нября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604B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Щекинский район от 21.12.2015 № 12-18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B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Отчуждение недвижимого имущества, находящегося в муниципальной собственности и  арендуемого субъектами малого и среднего предпринимательства</w:t>
      </w:r>
      <w:r w:rsidRPr="005604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размещен в сети Интернет.</w:t>
      </w:r>
    </w:p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Срок приема заключений по результатам независимой антикоррупционной экспертизы в соответствии с п. </w:t>
      </w:r>
      <w:r w:rsidRPr="005604B4">
        <w:rPr>
          <w:rFonts w:ascii="Times New Roman" w:eastAsia="Times New Roman" w:hAnsi="Times New Roman" w:cs="Times New Roman"/>
          <w:sz w:val="28"/>
          <w:szCs w:val="28"/>
        </w:rPr>
        <w:t>4.5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Порядк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1 календарный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даты размещения проекта муниципального нормативного правового акт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сети Интернет для обеспечения проведения независимой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с "</w:t>
      </w:r>
      <w:r w:rsidR="000D3B0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по "</w:t>
      </w:r>
      <w:r w:rsidR="000D3B0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A2F08" w:rsidRPr="001E1832" w:rsidRDefault="003A2F08" w:rsidP="003A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444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ased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schekino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tularegion</w:t>
      </w:r>
      <w:r w:rsidRPr="006674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744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Pr="00667444" w:rsidRDefault="003A2F08" w:rsidP="003A2F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Pr="003A2F08" w:rsidRDefault="003A2F08" w:rsidP="003A2F08">
      <w:pPr>
        <w:rPr>
          <w:rFonts w:ascii="Times New Roman" w:eastAsia="Times New Roman" w:hAnsi="Times New Roman" w:cs="Times New Roman"/>
          <w:sz w:val="28"/>
          <w:szCs w:val="28"/>
        </w:rPr>
      </w:pPr>
      <w:r w:rsidRPr="003A2F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0D3B0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A2F08">
        <w:rPr>
          <w:rFonts w:ascii="Times New Roman" w:eastAsia="Times New Roman" w:hAnsi="Times New Roman" w:cs="Times New Roman"/>
          <w:sz w:val="28"/>
          <w:szCs w:val="28"/>
        </w:rPr>
        <w:t>" ноября 2018 года</w:t>
      </w:r>
      <w:bookmarkStart w:id="0" w:name="_GoBack"/>
      <w:bookmarkEnd w:id="0"/>
    </w:p>
    <w:p w:rsidR="003A2F08" w:rsidRDefault="003A2F08" w:rsidP="003A2F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F08" w:rsidRPr="004E3215" w:rsidRDefault="003A2F08" w:rsidP="003A2F08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. 4.4 - семь рабочих дней</w:t>
      </w:r>
    </w:p>
    <w:p w:rsidR="003A2F08" w:rsidRDefault="003A2F08" w:rsidP="003A2F08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E321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. 4.5 – тридцать один календарный день</w:t>
      </w:r>
    </w:p>
    <w:p w:rsidR="003A2F08" w:rsidRDefault="003A2F08" w:rsidP="003A2F08">
      <w:pPr>
        <w:spacing w:after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15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4E3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ы, </w:t>
      </w: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х и имущественных отношений</w:t>
      </w: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Щек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.В. Зыбин</w:t>
      </w: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Default="003A2F08" w:rsidP="003A2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F08" w:rsidRPr="004E3215" w:rsidRDefault="003A2F08" w:rsidP="004E3215">
      <w:pPr>
        <w:spacing w:after="0"/>
        <w:jc w:val="both"/>
        <w:rPr>
          <w:sz w:val="28"/>
          <w:szCs w:val="28"/>
        </w:rPr>
      </w:pPr>
    </w:p>
    <w:sectPr w:rsidR="003A2F08" w:rsidRPr="004E3215" w:rsidSect="0073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2F7"/>
    <w:rsid w:val="000D3B0C"/>
    <w:rsid w:val="001D131B"/>
    <w:rsid w:val="001E1832"/>
    <w:rsid w:val="00294A73"/>
    <w:rsid w:val="002C76EA"/>
    <w:rsid w:val="003A2F08"/>
    <w:rsid w:val="003E1166"/>
    <w:rsid w:val="004E3215"/>
    <w:rsid w:val="005604B4"/>
    <w:rsid w:val="00601B84"/>
    <w:rsid w:val="007347B2"/>
    <w:rsid w:val="007442F7"/>
    <w:rsid w:val="009C7DFE"/>
    <w:rsid w:val="00C13218"/>
    <w:rsid w:val="00CA6B31"/>
    <w:rsid w:val="00D030D1"/>
    <w:rsid w:val="00D06803"/>
    <w:rsid w:val="00F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B2"/>
  </w:style>
  <w:style w:type="paragraph" w:styleId="1">
    <w:name w:val="heading 1"/>
    <w:basedOn w:val="a"/>
    <w:next w:val="a"/>
    <w:link w:val="10"/>
    <w:uiPriority w:val="99"/>
    <w:qFormat/>
    <w:rsid w:val="005604B4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04B4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2EAB-3432-4E1D-8F85-6CA63FB4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verin</cp:lastModifiedBy>
  <cp:revision>4</cp:revision>
  <cp:lastPrinted>2018-11-20T07:26:00Z</cp:lastPrinted>
  <dcterms:created xsi:type="dcterms:W3CDTF">2018-11-20T07:32:00Z</dcterms:created>
  <dcterms:modified xsi:type="dcterms:W3CDTF">2018-11-20T07:33:00Z</dcterms:modified>
</cp:coreProperties>
</file>